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909F1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  <w:bookmarkStart w:id="0" w:name="_GoBack"/>
      <w:bookmarkEnd w:id="0"/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p w:rsidR="002537E0" w:rsidRPr="00B646FA" w:rsidP="00B646FA">
      <w:pPr>
        <w:kinsoku w:val="0"/>
        <w:rPr>
          <w:szCs w:val="21"/>
        </w:rPr>
      </w:pPr>
    </w:p>
    <w:sectPr w:rsidSect="00B646FA">
      <w:headerReference w:type="default" r:id="rId5"/>
      <w:footerReference w:type="default" r:id="rId6"/>
      <w:pgSz w:w="16839" w:h="11907" w:orient="landscape" w:code="8"/>
      <w:pgMar w:top="1440" w:right="1700" w:bottom="1440" w:left="1700" w:header="0" w:footer="0" w:gutter="0"/>
      <w:cols w:space="425"/>
      <w:textDirection w:val="tbRl"/>
      <w:docGrid w:type="snapToChars" w:linePitch="671" w:charSpace="494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37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6FA" w:rsidP="00B646F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2092" type="#_x0000_t202" style="width:672pt;height:21pt;margin-top:522.3pt;margin-left:85pt;mso-position-horizontal-relative:page;mso-position-vertical-relative:page;mso-wrap-distance-bottom:0;mso-wrap-distance-left:9pt;mso-wrap-distance-right:9pt;mso-wrap-distance-top:0;mso-wrap-style:square;position:absolute;visibility:visible;v-text-anchor:top;z-index:251663360" fillcolor="black" stroked="f" strokeweight="0.5pt">
              <v:fill opacity="0"/>
              <v:textbox>
                <w:txbxContent>
                  <w:p w:rsidR="00B646FA" w:rsidP="00B646F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4400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6FA" w:rsidP="00B646F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2093" type="#_x0000_t202" style="width:672pt;height:21pt;margin-top:50.95pt;margin-left:85pt;mso-position-horizontal-relative:page;mso-position-vertical-relative:page;mso-wrap-distance-bottom:0;mso-wrap-distance-left:9pt;mso-wrap-distance-right:9pt;mso-wrap-distance-top:0;mso-wrap-style:square;position:absolute;visibility:visible;v-text-anchor:top;z-index:251661312" fillcolor="black" stroked="f" strokeweight="0.5pt">
              <v:fill opacity="0"/>
              <v:textbox>
                <w:txbxContent>
                  <w:p w:rsidR="00B646FA" w:rsidP="00B646F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37E0" w:rsidP="00B646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 xmlns:wps="http://schemas.microsoft.com/office/word/2010/wordprocessingShape"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4" name="正方形/長方形 5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5" name="正方形/長方形 55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6" name="正方形/長方形 5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7" name="正方形/長方形 5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8" name="正方形/長方形 5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9" name="正方形/長方形 5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0" name="正方形/長方形 6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1" name="正方形/長方形 6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2" name="正方形/長方形 6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3" name="正方形/長方形 6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4" name="正方形/長方形 6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5" name="正方形/長方形 6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6" name="正方形/長方形 66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7" name="正方形/長方形 67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8" name="正方形/長方形 6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1" name="正方形/長方形 7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2" name="正方形/長方形 7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3" name="正方形/長方形 7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4" name="正方形/長方形 74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5" name="正方形/長方形 7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6" name="正方形/長方形 7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7" name="正方形/長方形 7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8" name="正方形/長方形 7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0" name="正方形/長方形 8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1" name="正方形/長方形 8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2" name="正方形/長方形 8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3" name="正方形/長方形 8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5" name="正方形/長方形 8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6" name="正方形/長方形 8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8" name="正方形/長方形 8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90" name="正方形/長方形 9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2049" style="width:672pt;height:451.5pt;margin-top:1in;margin-left:84.75pt;mso-position-horizontal-relative:page;mso-position-vertical-relative:page;position:absolute;z-index:251659264" coordsize="85377,57349">
              <v:rect id="正方形/長方形 50" o:spid="_x0000_s2050" style="width:85337;height:2866;mso-wrap-style:square;position:absolute;visibility:visible;v-text-anchor:middle" strokeweight="0.5pt"/>
              <v:rect id="正方形/長方形 51" o:spid="_x0000_s2051" style="width:85337;height:2866;mso-wrap-style:square;position:absolute;top:2857;visibility:visible;v-text-anchor:middle" strokeweight="0.5pt"/>
              <v:rect id="正方形/長方形 52" o:spid="_x0000_s2052" style="width:85337;height:2866;mso-wrap-style:square;position:absolute;top:5715;visibility:visible;v-text-anchor:middle" strokeweight="0.5pt"/>
              <v:rect id="正方形/長方形 53" o:spid="_x0000_s2053" style="width:85337;height:2866;mso-wrap-style:square;position:absolute;top:8572;visibility:visible;v-text-anchor:middle" strokeweight="0.5pt"/>
              <v:rect id="正方形/長方形 54" o:spid="_x0000_s2054" style="width:85337;height:2866;mso-wrap-style:square;position:absolute;top:11430;visibility:visible;v-text-anchor:middle" strokeweight="0.5pt"/>
              <v:rect id="正方形/長方形 55" o:spid="_x0000_s2055" style="width:85337;height:2866;mso-wrap-style:square;position:absolute;top:14287;visibility:visible;v-text-anchor:middle" strokeweight="0.5pt"/>
              <v:rect id="正方形/長方形 56" o:spid="_x0000_s2056" style="width:85337;height:2866;mso-wrap-style:square;position:absolute;top:17240;visibility:visible;v-text-anchor:middle" strokeweight="0.5pt"/>
              <v:rect id="正方形/長方形 57" o:spid="_x0000_s2057" style="width:85337;height:2866;mso-wrap-style:square;position:absolute;top:20097;visibility:visible;v-text-anchor:middle" strokeweight="0.5pt"/>
              <v:rect id="正方形/長方形 58" o:spid="_x0000_s2058" style="width:85337;height:2866;mso-wrap-style:square;position:absolute;top:22955;visibility:visible;v-text-anchor:middle" strokeweight="0.5pt"/>
              <v:rect id="正方形/長方形 59" o:spid="_x0000_s2059" style="width:85337;height:2866;mso-wrap-style:square;position:absolute;top:25812;visibility:visible;v-text-anchor:middle" strokeweight="0.5pt"/>
              <v:rect id="正方形/長方形 60" o:spid="_x0000_s2060" style="width:85337;height:2866;mso-wrap-style:square;position:absolute;top:28670;visibility:visible;v-text-anchor:middle" strokeweight="0.5pt"/>
              <v:rect id="正方形/長方形 61" o:spid="_x0000_s2061" style="width:85337;height:2866;mso-wrap-style:square;position:absolute;top:31527;visibility:visible;v-text-anchor:middle" strokeweight="0.5pt"/>
              <v:rect id="正方形/長方形 62" o:spid="_x0000_s2062" style="width:85337;height:2866;mso-wrap-style:square;position:absolute;top:34385;visibility:visible;v-text-anchor:middle" strokeweight="0.5pt"/>
              <v:rect id="正方形/長方形 63" o:spid="_x0000_s2063" style="width:85337;height:2866;mso-wrap-style:square;position:absolute;top:37242;visibility:visible;v-text-anchor:middle" strokeweight="0.5pt"/>
              <v:rect id="正方形/長方形 64" o:spid="_x0000_s2064" style="width:85337;height:2866;mso-wrap-style:square;position:absolute;top:40100;visibility:visible;v-text-anchor:middle" strokeweight="0.5pt"/>
              <v:rect id="正方形/長方形 65" o:spid="_x0000_s2065" style="width:85337;height:2866;mso-wrap-style:square;position:absolute;top:42957;visibility:visible;v-text-anchor:middle" strokeweight="0.5pt"/>
              <v:rect id="正方形/長方形 66" o:spid="_x0000_s2066" style="width:85337;height:2866;mso-wrap-style:square;position:absolute;top:45815;visibility:visible;v-text-anchor:middle" strokeweight="0.5pt"/>
              <v:rect id="正方形/長方形 67" o:spid="_x0000_s2067" style="width:85337;height:2866;mso-wrap-style:square;position:absolute;top:48672;visibility:visible;v-text-anchor:middle" strokeweight="0.5pt"/>
              <v:rect id="正方形/長方形 68" o:spid="_x0000_s2068" style="width:85337;height:2866;mso-wrap-style:square;position:absolute;top:51625;visibility:visible;v-text-anchor:middle" strokeweight="0.5pt"/>
              <v:rect id="正方形/長方形 69" o:spid="_x0000_s2069" style="width:85337;height:2866;mso-wrap-style:square;position:absolute;top:54483;visibility:visible;v-text-anchor:middle" strokeweight="0.5pt"/>
              <v:rect id="正方形/長方形 70" o:spid="_x0000_s2070" style="width:700;height:57321;mso-wrap-style:square;position:absolute;visibility:visible;v-text-anchor:middle" strokeweight="0.5pt"/>
              <v:rect id="正方形/長方形 71" o:spid="_x0000_s2071" style="width:1401;height:57321;left:3619;mso-wrap-style:square;position:absolute;visibility:visible;v-text-anchor:middle" strokeweight="0.5pt"/>
              <v:rect id="正方形/長方形 72" o:spid="_x0000_s2072" style="width:1401;height:57321;left:7905;mso-wrap-style:square;position:absolute;visibility:visible;v-text-anchor:middle" strokeweight="0.5pt"/>
              <v:rect id="正方形/長方形 73" o:spid="_x0000_s2073" style="width:1401;height:57321;left:12096;mso-wrap-style:square;position:absolute;visibility:visible;v-text-anchor:middle" strokeweight="0.5pt"/>
              <v:rect id="正方形/長方形 74" o:spid="_x0000_s2074" style="width:1400;height:57321;left:16383;mso-wrap-style:square;position:absolute;visibility:visible;v-text-anchor:middle" strokeweight="0.5pt"/>
              <v:rect id="正方形/長方形 75" o:spid="_x0000_s2075" style="width:1401;height:57321;left:20669;mso-wrap-style:square;position:absolute;visibility:visible;v-text-anchor:middle" strokeweight="0.5pt"/>
              <v:rect id="正方形/長方形 76" o:spid="_x0000_s2076" style="width:1401;height:57321;left:24955;mso-wrap-style:square;position:absolute;visibility:visible;v-text-anchor:middle" strokeweight="0.5pt"/>
              <v:rect id="正方形/長方形 77" o:spid="_x0000_s2077" style="width:1401;height:57321;left:29241;mso-wrap-style:square;position:absolute;visibility:visible;v-text-anchor:middle" strokeweight="0.5pt"/>
              <v:rect id="正方形/長方形 78" o:spid="_x0000_s2078" style="width:1401;height:57321;left:33432;mso-wrap-style:square;position:absolute;visibility:visible;v-text-anchor:middle" strokeweight="0.5pt"/>
              <v:rect id="正方形/長方形 79" o:spid="_x0000_s2079" style="width:1400;height:57321;left:37719;mso-wrap-style:square;position:absolute;visibility:visible;v-text-anchor:middle" strokeweight="0.5pt"/>
              <v:rect id="正方形/長方形 80" o:spid="_x0000_s2080" style="width:1401;height:57321;left:42005;mso-wrap-style:square;position:absolute;visibility:visible;v-text-anchor:middle" strokeweight="0.5pt"/>
              <v:rect id="正方形/長方形 81" o:spid="_x0000_s2081" style="width:1401;height:57321;left:46291;mso-wrap-style:square;position:absolute;visibility:visible;v-text-anchor:middle" strokeweight="0.5pt"/>
              <v:rect id="正方形/長方形 82" o:spid="_x0000_s2082" style="width:1401;height:57321;left:50577;mso-wrap-style:square;position:absolute;visibility:visible;v-text-anchor:middle" strokeweight="0.5pt"/>
              <v:rect id="正方形/長方形 83" o:spid="_x0000_s2083" style="width:1401;height:57321;left:54768;mso-wrap-style:square;position:absolute;visibility:visible;v-text-anchor:middle" strokeweight="0.5pt"/>
              <v:rect id="正方形/長方形 84" o:spid="_x0000_s2084" style="width:1400;height:57321;left:59055;mso-wrap-style:square;position:absolute;visibility:visible;v-text-anchor:middle" strokeweight="0.5pt"/>
              <v:rect id="正方形/長方形 85" o:spid="_x0000_s2085" style="width:1401;height:57321;left:63341;mso-wrap-style:square;position:absolute;visibility:visible;v-text-anchor:middle" strokeweight="0.5pt"/>
              <v:rect id="正方形/長方形 86" o:spid="_x0000_s2086" style="width:1401;height:57321;left:67627;mso-wrap-style:square;position:absolute;visibility:visible;v-text-anchor:middle" strokeweight="0.5pt"/>
              <v:rect id="正方形/長方形 87" o:spid="_x0000_s2087" style="width:1401;height:57321;left:71818;mso-wrap-style:square;position:absolute;visibility:visible;v-text-anchor:middle" strokeweight="0.5pt"/>
              <v:rect id="正方形/長方形 88" o:spid="_x0000_s2088" style="width:1401;height:57321;left:76104;mso-wrap-style:square;position:absolute;visibility:visible;v-text-anchor:middle" strokeweight="0.5pt"/>
              <v:rect id="正方形/長方形 89" o:spid="_x0000_s2089" style="width:1400;height:57321;left:80391;mso-wrap-style:square;position:absolute;visibility:visible;v-text-anchor:middle" strokeweight="0.5pt"/>
              <v:rect id="正方形/長方形 90" o:spid="_x0000_s2090" style="width:700;height:57321;left:84677;mso-wrap-style:square;position:absolute;visibility:visible;v-text-anchor:middle" strokeweight="0.5pt"/>
              <v:rect id="正方形/長方形 91" o:spid="_x0000_s2091" style="width:85337;height:57321;mso-wrap-style:square;position:absolute;visibility:visible;v-text-anchor:middle" filled="f" strokeweight="1pt">
                <v:fill opacity="0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E0"/>
    <w:rsid w:val="002537E0"/>
    <w:rsid w:val="002909F1"/>
    <w:rsid w:val="00B646FA"/>
    <w:rsid w:val="00B83BB6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537E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2537E0"/>
  </w:style>
  <w:style w:type="paragraph" w:styleId="Footer">
    <w:name w:val="footer"/>
    <w:basedOn w:val="Normal"/>
    <w:link w:val="a0"/>
    <w:uiPriority w:val="99"/>
    <w:unhideWhenUsed/>
    <w:rsid w:val="002537E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25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1E27-E6CD-4EE0-A894-4280E9E7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あきる野市役所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 雄利</dc:creator>
  <cp:lastModifiedBy>松田 雄利</cp:lastModifiedBy>
  <cp:revision>6</cp:revision>
  <dcterms:created xsi:type="dcterms:W3CDTF">2017-07-20T02:51:00Z</dcterms:created>
  <dcterms:modified xsi:type="dcterms:W3CDTF">2017-07-20T05:02:00Z</dcterms:modified>
</cp:coreProperties>
</file>